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6F2830">
        <w:rPr>
          <w:b/>
          <w:sz w:val="36"/>
          <w:szCs w:val="36"/>
        </w:rPr>
        <w:t>03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 xml:space="preserve">Requeiro a </w:t>
      </w:r>
      <w:proofErr w:type="spellStart"/>
      <w:r w:rsidRPr="007F26BC">
        <w:rPr>
          <w:sz w:val="28"/>
          <w:szCs w:val="28"/>
        </w:rPr>
        <w:t>V.Exa</w:t>
      </w:r>
      <w:proofErr w:type="spellEnd"/>
      <w:r w:rsidRPr="007F26BC">
        <w:rPr>
          <w:sz w:val="28"/>
          <w:szCs w:val="28"/>
        </w:rPr>
        <w:t>, ouvido o Plenário, sejam solicitadas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7E46AC" w:rsidRPr="007F26BC">
        <w:rPr>
          <w:sz w:val="28"/>
          <w:szCs w:val="28"/>
        </w:rPr>
        <w:t>s seguintes Informações</w:t>
      </w:r>
      <w:r w:rsidR="00B11DF0" w:rsidRPr="007F26BC">
        <w:rPr>
          <w:sz w:val="28"/>
          <w:szCs w:val="28"/>
        </w:rPr>
        <w:t>.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Pr="007F26BC" w:rsidRDefault="006F2830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inform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os motivos pelos quais diversas residências do Município de Estrela Dalva estão recebendo sinal de apenas um canal de televisão bem como seja informado se a torre de televisão do município encontra-se em funcionamento e se a mesma recebe a necessária manutenção.  </w:t>
      </w:r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11537C" w:rsidRDefault="006F2830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4 de março</w:t>
      </w:r>
      <w:r w:rsidR="007F26BC">
        <w:rPr>
          <w:sz w:val="28"/>
          <w:szCs w:val="28"/>
        </w:rPr>
        <w:t xml:space="preserve"> de 2018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6F2830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  <w:bookmarkStart w:id="0" w:name="_GoBack"/>
      <w:bookmarkEnd w:id="0"/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D7A9-1869-428B-AB59-26C77DE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</cp:revision>
  <cp:lastPrinted>2017-11-21T12:51:00Z</cp:lastPrinted>
  <dcterms:created xsi:type="dcterms:W3CDTF">2018-03-14T20:39:00Z</dcterms:created>
  <dcterms:modified xsi:type="dcterms:W3CDTF">2018-03-14T20:39:00Z</dcterms:modified>
</cp:coreProperties>
</file>